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DE348D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48D">
        <w:rPr>
          <w:rFonts w:ascii="Times New Roman" w:hAnsi="Times New Roman" w:cs="Times New Roman"/>
          <w:sz w:val="28"/>
          <w:szCs w:val="28"/>
        </w:rPr>
        <w:t>о результатах контрольного мероприятия, проведенного</w:t>
      </w:r>
    </w:p>
    <w:p w:rsidR="009C071D" w:rsidRPr="00DE34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48D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ганской области</w:t>
      </w:r>
    </w:p>
    <w:p w:rsidR="00B04EFE" w:rsidRPr="00DE348D" w:rsidRDefault="009C071D" w:rsidP="00617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48D">
        <w:rPr>
          <w:rFonts w:ascii="Times New Roman" w:hAnsi="Times New Roman" w:cs="Times New Roman"/>
          <w:sz w:val="28"/>
          <w:szCs w:val="28"/>
        </w:rPr>
        <w:t xml:space="preserve">в </w:t>
      </w:r>
      <w:r w:rsidR="006171BB">
        <w:rPr>
          <w:rFonts w:ascii="Times New Roman" w:hAnsi="Times New Roman" w:cs="Times New Roman"/>
          <w:sz w:val="28"/>
          <w:szCs w:val="28"/>
        </w:rPr>
        <w:t>Управлении</w:t>
      </w:r>
      <w:r w:rsidR="006171BB" w:rsidRPr="006171BB">
        <w:rPr>
          <w:rFonts w:ascii="Times New Roman" w:hAnsi="Times New Roman" w:cs="Times New Roman"/>
          <w:sz w:val="28"/>
          <w:szCs w:val="28"/>
        </w:rPr>
        <w:t xml:space="preserve"> охотничьего хозяйств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6171BB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  <w:r w:rsidRPr="006171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хотничьего хозяйства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0661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6171BB" w:rsidRPr="006171BB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от 15.10.2025 № 485 «О назначении внеплановой выездной проверки Управления охотничьего хозяйства Курганской области»</w:t>
            </w:r>
            <w:r w:rsidR="0006613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,</w:t>
            </w:r>
            <w:r w:rsidR="00066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13E">
              <w:rPr>
                <w:rFonts w:ascii="Times New Roman" w:hAnsi="Times New Roman"/>
                <w:sz w:val="28"/>
                <w:szCs w:val="28"/>
              </w:rPr>
              <w:t>письмо Федерального казначейства от 07.10.2025 № 18-02-05/28581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5E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06613E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6613E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71BB" w:rsidRPr="006171BB">
              <w:rPr>
                <w:rFonts w:ascii="Times New Roman" w:hAnsi="Times New Roman"/>
                <w:sz w:val="28"/>
                <w:szCs w:val="28"/>
              </w:rPr>
              <w:t>роверка целевого использования единой субвенции бюджетам субъектов Российской Федерации и бюджету г. Байконура (охрана и использование охотничьих ресурсов) на 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1BB" w:rsidRPr="006171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– истекший период 2025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07744" w:rsidP="00DE3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171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6C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72CDD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1BB">
              <w:rPr>
                <w:rFonts w:ascii="Times New Roman" w:hAnsi="Times New Roman" w:cs="Times New Roman"/>
                <w:sz w:val="28"/>
                <w:szCs w:val="28"/>
              </w:rPr>
              <w:t>по 24</w:t>
            </w:r>
            <w:r w:rsidR="006E6C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BB5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26C64" w:rsidRPr="00B04EFE" w:rsidRDefault="00607744" w:rsidP="00066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 w:rsidR="0006613E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DE348D" w:rsidRPr="00DE348D">
              <w:rPr>
                <w:rFonts w:ascii="Times New Roman" w:hAnsi="Times New Roman" w:cs="Times New Roman"/>
                <w:sz w:val="28"/>
                <w:szCs w:val="28"/>
              </w:rPr>
              <w:t>требований Закона</w:t>
            </w:r>
            <w:r w:rsidR="00DE348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E348D" w:rsidRPr="00DE348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ой системе в сфере закупок товаров</w:t>
            </w:r>
            <w:r w:rsidR="000661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E348D" w:rsidRPr="00DE348D">
              <w:rPr>
                <w:rFonts w:ascii="Times New Roman" w:hAnsi="Times New Roman" w:cs="Times New Roman"/>
                <w:sz w:val="28"/>
                <w:szCs w:val="28"/>
              </w:rPr>
              <w:t>работ, услуг</w:t>
            </w:r>
            <w:r w:rsidR="000661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6613E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5E3678"/>
    <w:rsid w:val="0060006C"/>
    <w:rsid w:val="00607744"/>
    <w:rsid w:val="00607C01"/>
    <w:rsid w:val="006171BB"/>
    <w:rsid w:val="006317F4"/>
    <w:rsid w:val="0064344E"/>
    <w:rsid w:val="006604AA"/>
    <w:rsid w:val="00665A9A"/>
    <w:rsid w:val="006C235C"/>
    <w:rsid w:val="006E3FB8"/>
    <w:rsid w:val="006E63D3"/>
    <w:rsid w:val="006E6CF3"/>
    <w:rsid w:val="0071188A"/>
    <w:rsid w:val="00726C64"/>
    <w:rsid w:val="00753E21"/>
    <w:rsid w:val="0075465D"/>
    <w:rsid w:val="00757F45"/>
    <w:rsid w:val="00762B7B"/>
    <w:rsid w:val="00764BCE"/>
    <w:rsid w:val="00771890"/>
    <w:rsid w:val="007744E7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B5D71"/>
    <w:rsid w:val="00BC1F2D"/>
    <w:rsid w:val="00BC7D41"/>
    <w:rsid w:val="00BE3906"/>
    <w:rsid w:val="00C306B6"/>
    <w:rsid w:val="00C44A75"/>
    <w:rsid w:val="00C45A4D"/>
    <w:rsid w:val="00C72CD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E348D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  <w:rsid w:val="00FA37AC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661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0661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BE00-7E3D-458E-88E2-7D3D6C4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11-27T06:16:00Z</dcterms:created>
  <dcterms:modified xsi:type="dcterms:W3CDTF">2025-11-27T06:32:00Z</dcterms:modified>
</cp:coreProperties>
</file>